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29" w:rsidRDefault="00381A89">
      <w:pPr>
        <w:rPr>
          <w:rFonts w:ascii="ＭＳ 明朝"/>
          <w:spacing w:val="6"/>
          <w:sz w:val="24"/>
          <w:szCs w:val="24"/>
        </w:rPr>
      </w:pPr>
      <w:bookmarkStart w:id="0" w:name="_GoBack"/>
      <w:bookmarkEnd w:id="0"/>
      <w:r w:rsidRPr="00381A89">
        <w:rPr>
          <w:rFonts w:ascii="ＭＳ 明朝" w:hint="eastAsia"/>
          <w:spacing w:val="6"/>
          <w:sz w:val="24"/>
          <w:szCs w:val="24"/>
        </w:rPr>
        <w:t>様式</w:t>
      </w:r>
      <w:r w:rsidR="002A5DB2">
        <w:rPr>
          <w:rFonts w:ascii="ＭＳ 明朝" w:hint="eastAsia"/>
          <w:spacing w:val="6"/>
          <w:sz w:val="24"/>
          <w:szCs w:val="24"/>
        </w:rPr>
        <w:t>第</w:t>
      </w:r>
      <w:r w:rsidRPr="00381A89">
        <w:rPr>
          <w:rFonts w:ascii="ＭＳ 明朝" w:hint="eastAsia"/>
          <w:spacing w:val="6"/>
          <w:sz w:val="24"/>
          <w:szCs w:val="24"/>
        </w:rPr>
        <w:t>４</w:t>
      </w:r>
      <w:r w:rsidR="002A5DB2">
        <w:rPr>
          <w:rFonts w:ascii="ＭＳ 明朝" w:hint="eastAsia"/>
          <w:spacing w:val="6"/>
          <w:sz w:val="24"/>
          <w:szCs w:val="24"/>
        </w:rPr>
        <w:t>号</w:t>
      </w:r>
      <w:r w:rsidR="00D67EBC" w:rsidRPr="00D67EBC">
        <w:rPr>
          <w:rFonts w:ascii="ＭＳ 明朝"/>
          <w:spacing w:val="6"/>
          <w:sz w:val="24"/>
          <w:szCs w:val="24"/>
        </w:rPr>
        <w:t>(</w:t>
      </w:r>
      <w:r w:rsidR="00D67EBC" w:rsidRPr="00D67EBC">
        <w:rPr>
          <w:rFonts w:ascii="ＭＳ 明朝" w:hint="eastAsia"/>
          <w:spacing w:val="6"/>
          <w:sz w:val="24"/>
          <w:szCs w:val="24"/>
        </w:rPr>
        <w:t>第</w:t>
      </w:r>
      <w:r w:rsidR="00D67EBC" w:rsidRPr="00D67EBC">
        <w:rPr>
          <w:rFonts w:ascii="ＭＳ 明朝"/>
          <w:spacing w:val="6"/>
          <w:sz w:val="24"/>
          <w:szCs w:val="24"/>
        </w:rPr>
        <w:t>3</w:t>
      </w:r>
      <w:r w:rsidR="00D67EBC" w:rsidRPr="00D67EBC">
        <w:rPr>
          <w:rFonts w:ascii="ＭＳ 明朝" w:hint="eastAsia"/>
          <w:spacing w:val="6"/>
          <w:sz w:val="24"/>
          <w:szCs w:val="24"/>
        </w:rPr>
        <w:t>条関係</w:t>
      </w:r>
      <w:r w:rsidR="00D67EBC" w:rsidRPr="00D67EBC">
        <w:rPr>
          <w:rFonts w:ascii="ＭＳ 明朝"/>
          <w:spacing w:val="6"/>
          <w:sz w:val="24"/>
          <w:szCs w:val="24"/>
        </w:rPr>
        <w:t>)</w:t>
      </w:r>
    </w:p>
    <w:p w:rsidR="00400755" w:rsidRPr="00400755" w:rsidRDefault="00400755">
      <w:pPr>
        <w:rPr>
          <w:rFonts w:ascii="ＭＳ 明朝"/>
          <w:spacing w:val="6"/>
          <w:sz w:val="24"/>
          <w:szCs w:val="24"/>
        </w:rPr>
      </w:pPr>
    </w:p>
    <w:p w:rsidR="00BC2229" w:rsidRPr="00381A89" w:rsidRDefault="00381A89">
      <w:pPr>
        <w:rPr>
          <w:rFonts w:ascii="ＭＳ 明朝"/>
          <w:spacing w:val="6"/>
          <w:sz w:val="24"/>
          <w:szCs w:val="24"/>
          <w:lang w:eastAsia="zh-TW"/>
        </w:rPr>
      </w:pPr>
      <w:r w:rsidRPr="00381A89">
        <w:rPr>
          <w:rFonts w:cs="ＭＳ 明朝" w:hint="eastAsia"/>
          <w:spacing w:val="2"/>
          <w:sz w:val="24"/>
          <w:szCs w:val="24"/>
        </w:rPr>
        <w:t>後期研修医</w:t>
      </w:r>
      <w:r w:rsidR="002A5DB2">
        <w:rPr>
          <w:rFonts w:cs="ＭＳ 明朝" w:hint="eastAsia"/>
          <w:spacing w:val="2"/>
          <w:sz w:val="24"/>
          <w:szCs w:val="24"/>
        </w:rPr>
        <w:t>専門</w:t>
      </w:r>
      <w:r w:rsidR="00BC2229" w:rsidRPr="00381A89">
        <w:rPr>
          <w:rFonts w:cs="ＭＳ 明朝" w:hint="eastAsia"/>
          <w:spacing w:val="2"/>
          <w:sz w:val="24"/>
          <w:szCs w:val="24"/>
          <w:lang w:eastAsia="zh-TW"/>
        </w:rPr>
        <w:t>研修希望調査表</w:t>
      </w:r>
      <w:r w:rsidR="00BC2229" w:rsidRPr="00381A89">
        <w:rPr>
          <w:sz w:val="24"/>
          <w:szCs w:val="24"/>
          <w:lang w:eastAsia="zh-TW"/>
        </w:rPr>
        <w:t xml:space="preserve">                      </w:t>
      </w:r>
      <w:r w:rsidR="00BC2229" w:rsidRPr="00381A89">
        <w:rPr>
          <w:rFonts w:cs="ＭＳ 明朝" w:hint="eastAsia"/>
          <w:sz w:val="24"/>
          <w:szCs w:val="24"/>
          <w:u w:val="single" w:color="000000"/>
          <w:lang w:eastAsia="zh-TW"/>
        </w:rPr>
        <w:t xml:space="preserve">氏名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</w:t>
      </w:r>
      <w:r w:rsidR="00BC2229" w:rsidRPr="00381A89"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8"/>
        <w:gridCol w:w="2268"/>
        <w:gridCol w:w="3402"/>
        <w:gridCol w:w="2349"/>
      </w:tblGrid>
      <w:tr w:rsidR="00BC2229" w:rsidTr="00381A89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  <w:lang w:eastAsia="zh-TW"/>
              </w:rPr>
            </w:pP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  <w:lang w:eastAsia="zh-TW"/>
              </w:rPr>
            </w:pP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診　療　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</w:rPr>
            </w:pP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専門研修を希望する診療科に</w:t>
            </w: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○を記入して</w:t>
            </w:r>
            <w:r w:rsidR="00DA6787">
              <w:rPr>
                <w:rFonts w:cs="ＭＳ 明朝" w:hint="eastAsia"/>
                <w:sz w:val="24"/>
                <w:szCs w:val="24"/>
              </w:rPr>
              <w:t>ください</w:t>
            </w:r>
            <w:r w:rsidRPr="00381A89">
              <w:rPr>
                <w:rFonts w:cs="ＭＳ 明朝" w:hint="eastAsia"/>
                <w:sz w:val="24"/>
                <w:szCs w:val="24"/>
              </w:rPr>
              <w:t>。</w:t>
            </w: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（複数可）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</w:rPr>
            </w:pP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  <w:sz w:val="24"/>
                <w:szCs w:val="24"/>
              </w:rPr>
            </w:pPr>
          </w:p>
          <w:p w:rsidR="00BC2229" w:rsidRPr="00381A89" w:rsidRDefault="00BC22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備　　　考</w:t>
            </w: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6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内科・</w:t>
            </w:r>
          </w:p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小児科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内科（血　液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内科（内分泌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内科（消化器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内科（循環器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 xml:space="preserve">放射線科　　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小</w:t>
            </w:r>
            <w:r w:rsidRPr="00381A89">
              <w:rPr>
                <w:sz w:val="24"/>
                <w:szCs w:val="24"/>
              </w:rPr>
              <w:t xml:space="preserve"> </w:t>
            </w:r>
            <w:r w:rsidRPr="00381A89">
              <w:rPr>
                <w:rFonts w:cs="ＭＳ 明朝" w:hint="eastAsia"/>
                <w:sz w:val="24"/>
                <w:szCs w:val="24"/>
              </w:rPr>
              <w:t>児</w:t>
            </w:r>
            <w:r w:rsidRPr="00381A89">
              <w:rPr>
                <w:sz w:val="24"/>
                <w:szCs w:val="24"/>
              </w:rPr>
              <w:t xml:space="preserve"> </w:t>
            </w:r>
            <w:r w:rsidRPr="00381A89">
              <w:rPr>
                <w:rFonts w:cs="ＭＳ 明朝" w:hint="eastAsia"/>
                <w:sz w:val="24"/>
                <w:szCs w:val="24"/>
              </w:rPr>
              <w:t>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外科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外　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心臓血管外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 xml:space="preserve">脳神経外科　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整形外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皮膚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泌尿器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産婦人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眼　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耳鼻咽喉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2229" w:rsidTr="00381A89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6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救急・</w:t>
            </w:r>
          </w:p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麻酔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381A89">
              <w:rPr>
                <w:rFonts w:cs="ＭＳ 明朝" w:hint="eastAsia"/>
                <w:sz w:val="24"/>
                <w:szCs w:val="24"/>
              </w:rPr>
              <w:t>麻酔科・救命救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229" w:rsidRPr="00381A89" w:rsidRDefault="00BC2229" w:rsidP="00381A8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C2229" w:rsidRDefault="00BC2229">
      <w:pPr>
        <w:rPr>
          <w:rFonts w:ascii="ＭＳ 明朝"/>
          <w:spacing w:val="6"/>
        </w:rPr>
      </w:pPr>
    </w:p>
    <w:p w:rsidR="00BC2229" w:rsidRDefault="00BC2229">
      <w:pPr>
        <w:rPr>
          <w:rFonts w:ascii="ＭＳ 明朝"/>
          <w:spacing w:val="6"/>
        </w:rPr>
      </w:pPr>
    </w:p>
    <w:sectPr w:rsidR="00BC2229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42" w:rsidRDefault="00BB6542">
      <w:r>
        <w:separator/>
      </w:r>
    </w:p>
  </w:endnote>
  <w:endnote w:type="continuationSeparator" w:id="0">
    <w:p w:rsidR="00BB6542" w:rsidRDefault="00BB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42" w:rsidRDefault="00BB654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B6542" w:rsidRDefault="00BB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oNotHyphenateCaps/>
  <w:drawingGridHorizontalSpacing w:val="2867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9"/>
    <w:rsid w:val="00010A48"/>
    <w:rsid w:val="00017666"/>
    <w:rsid w:val="00035B72"/>
    <w:rsid w:val="00093199"/>
    <w:rsid w:val="000A6E65"/>
    <w:rsid w:val="000A6F38"/>
    <w:rsid w:val="000C1FDC"/>
    <w:rsid w:val="000C3827"/>
    <w:rsid w:val="00137D80"/>
    <w:rsid w:val="001B1472"/>
    <w:rsid w:val="001B3142"/>
    <w:rsid w:val="001B3421"/>
    <w:rsid w:val="002A5DB2"/>
    <w:rsid w:val="002D6390"/>
    <w:rsid w:val="002D6DEA"/>
    <w:rsid w:val="002E139F"/>
    <w:rsid w:val="00304EE3"/>
    <w:rsid w:val="00381A89"/>
    <w:rsid w:val="003A5C1F"/>
    <w:rsid w:val="003C0D66"/>
    <w:rsid w:val="00400755"/>
    <w:rsid w:val="00450F14"/>
    <w:rsid w:val="004E4A7A"/>
    <w:rsid w:val="005E75A0"/>
    <w:rsid w:val="00632A88"/>
    <w:rsid w:val="00650379"/>
    <w:rsid w:val="00676F3D"/>
    <w:rsid w:val="00832C3A"/>
    <w:rsid w:val="008C2DEF"/>
    <w:rsid w:val="0094241E"/>
    <w:rsid w:val="0098090E"/>
    <w:rsid w:val="009B0F38"/>
    <w:rsid w:val="00A10A75"/>
    <w:rsid w:val="00A20A10"/>
    <w:rsid w:val="00A46DAA"/>
    <w:rsid w:val="00A65C3A"/>
    <w:rsid w:val="00AC26B3"/>
    <w:rsid w:val="00AF626F"/>
    <w:rsid w:val="00B80F46"/>
    <w:rsid w:val="00BB6542"/>
    <w:rsid w:val="00BC2229"/>
    <w:rsid w:val="00C25A03"/>
    <w:rsid w:val="00CB2211"/>
    <w:rsid w:val="00D36DAA"/>
    <w:rsid w:val="00D67EBC"/>
    <w:rsid w:val="00D90146"/>
    <w:rsid w:val="00DA6787"/>
    <w:rsid w:val="00DF4E56"/>
    <w:rsid w:val="00E71251"/>
    <w:rsid w:val="00E97E32"/>
    <w:rsid w:val="00F05C5D"/>
    <w:rsid w:val="00F1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68B771-458C-4EBD-B5C7-8A23235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Times New Roman" w:hAnsi="Times New Roman" w:cs="Times New Roman"/>
      <w:color w:val="000000"/>
      <w:kern w:val="0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F626F"/>
  </w:style>
  <w:style w:type="character" w:customStyle="1" w:styleId="aa">
    <w:name w:val="日付 (文字)"/>
    <w:basedOn w:val="a0"/>
    <w:link w:val="a9"/>
    <w:uiPriority w:val="99"/>
    <w:semiHidden/>
    <w:locked/>
    <w:rsid w:val="00AF626F"/>
    <w:rPr>
      <w:rFonts w:ascii="Times New Roman" w:hAnsi="Times New Roman" w:cs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48B2-3CD2-4498-B089-A10159F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OSP0122</dc:creator>
  <cp:keywords/>
  <dc:description/>
  <cp:lastModifiedBy>UHOSP0122</cp:lastModifiedBy>
  <cp:revision>2</cp:revision>
  <cp:lastPrinted>2016-05-05T08:40:00Z</cp:lastPrinted>
  <dcterms:created xsi:type="dcterms:W3CDTF">2023-10-26T04:07:00Z</dcterms:created>
  <dcterms:modified xsi:type="dcterms:W3CDTF">2023-10-26T04:07:00Z</dcterms:modified>
</cp:coreProperties>
</file>